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LIM BIN AB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1260150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6410001512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12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324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6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LIM BIN AB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1260150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38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dah_ham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38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